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86" w:rsidRDefault="00642B68" w:rsidP="00614D11">
      <w:pPr>
        <w:pStyle w:val="af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pt;margin-top:-16.95pt;width:50.75pt;height:60.4pt;z-index:251658240">
            <v:imagedata r:id="rId9" o:title=""/>
            <w10:wrap type="topAndBottom"/>
          </v:shape>
          <o:OLEObject Type="Embed" ProgID="CorelDraw.Graphic.8" ShapeID="_x0000_s1026" DrawAspect="Content" ObjectID="_1839392091" r:id="rId10"/>
        </w:pic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1059"/>
        <w:gridCol w:w="4175"/>
      </w:tblGrid>
      <w:tr w:rsidR="00EB0175" w:rsidRPr="00090BDF" w:rsidTr="00EB0175">
        <w:tc>
          <w:tcPr>
            <w:tcW w:w="4196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муниципального образования «Заиграевский район»</w:t>
            </w:r>
          </w:p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«Загарайн аймаг» г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нютагай засагай байгууламжын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захиргаан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Мүнгэн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анг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хүтэлбэри</w:t>
            </w:r>
            <w:proofErr w:type="spellEnd"/>
          </w:p>
        </w:tc>
      </w:tr>
    </w:tbl>
    <w:p w:rsidR="00A856F4" w:rsidRDefault="00A856F4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02" w:rsidRDefault="00554C02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2AAE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3794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3794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</w:t>
      </w:r>
    </w:p>
    <w:p w:rsidR="00352AAE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175" w:rsidRPr="00737942" w:rsidRDefault="00EB0175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9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2B6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F702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49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7021">
        <w:rPr>
          <w:rFonts w:ascii="Times New Roman" w:eastAsia="Times New Roman" w:hAnsi="Times New Roman" w:cs="Times New Roman"/>
          <w:sz w:val="28"/>
          <w:szCs w:val="28"/>
        </w:rPr>
        <w:t>.2026 г.</w:t>
      </w:r>
      <w:r w:rsidR="00550E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52AAE" w:rsidRPr="007379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42B68">
        <w:rPr>
          <w:rFonts w:ascii="Times New Roman" w:eastAsia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:rsidR="00B40833" w:rsidRPr="00737942" w:rsidRDefault="00B40833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833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942">
        <w:rPr>
          <w:rFonts w:ascii="Times New Roman" w:eastAsia="Times New Roman" w:hAnsi="Times New Roman" w:cs="Times New Roman"/>
          <w:sz w:val="28"/>
          <w:szCs w:val="28"/>
        </w:rPr>
        <w:t>п. Заиграево</w:t>
      </w:r>
    </w:p>
    <w:p w:rsidR="00EB0175" w:rsidRPr="00737942" w:rsidRDefault="00EB0175" w:rsidP="00EB0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1D8" w:rsidRPr="00737942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№ </w:t>
      </w:r>
      <w:r w:rsidR="00D04958">
        <w:rPr>
          <w:rFonts w:ascii="Times New Roman" w:hAnsi="Times New Roman" w:cs="Times New Roman"/>
          <w:sz w:val="28"/>
          <w:szCs w:val="28"/>
        </w:rPr>
        <w:t>65</w:t>
      </w:r>
      <w:r w:rsidR="00F90FBA" w:rsidRPr="00737942">
        <w:rPr>
          <w:rFonts w:ascii="Times New Roman" w:hAnsi="Times New Roman" w:cs="Times New Roman"/>
          <w:sz w:val="28"/>
          <w:szCs w:val="28"/>
        </w:rPr>
        <w:t xml:space="preserve"> от </w:t>
      </w:r>
      <w:r w:rsidR="00D04958">
        <w:rPr>
          <w:rFonts w:ascii="Times New Roman" w:hAnsi="Times New Roman" w:cs="Times New Roman"/>
          <w:sz w:val="28"/>
          <w:szCs w:val="28"/>
        </w:rPr>
        <w:t>12</w:t>
      </w:r>
      <w:r w:rsidRPr="00737942">
        <w:rPr>
          <w:rFonts w:ascii="Times New Roman" w:hAnsi="Times New Roman" w:cs="Times New Roman"/>
          <w:sz w:val="28"/>
          <w:szCs w:val="28"/>
        </w:rPr>
        <w:t>.</w:t>
      </w:r>
      <w:r w:rsidR="00D04958">
        <w:rPr>
          <w:rFonts w:ascii="Times New Roman" w:hAnsi="Times New Roman" w:cs="Times New Roman"/>
          <w:sz w:val="28"/>
          <w:szCs w:val="28"/>
        </w:rPr>
        <w:t>02</w:t>
      </w:r>
      <w:r w:rsidRPr="00737942">
        <w:rPr>
          <w:rFonts w:ascii="Times New Roman" w:hAnsi="Times New Roman" w:cs="Times New Roman"/>
          <w:sz w:val="28"/>
          <w:szCs w:val="28"/>
        </w:rPr>
        <w:t>.202</w:t>
      </w:r>
      <w:r w:rsidR="00D04958">
        <w:rPr>
          <w:rFonts w:ascii="Times New Roman" w:hAnsi="Times New Roman" w:cs="Times New Roman"/>
          <w:sz w:val="28"/>
          <w:szCs w:val="28"/>
        </w:rPr>
        <w:t>6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971D8" w:rsidRPr="00737942" w:rsidRDefault="001971D8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 </w:t>
      </w:r>
      <w:r w:rsidR="00C371CA" w:rsidRPr="00737942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«Управление муниципальными финансами муниципального образования </w:t>
      </w:r>
    </w:p>
    <w:p w:rsidR="00C371CA" w:rsidRPr="00737942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>«Заиграевский район»» на 202</w:t>
      </w:r>
      <w:r w:rsidR="00D04958">
        <w:rPr>
          <w:rFonts w:ascii="Times New Roman" w:hAnsi="Times New Roman" w:cs="Times New Roman"/>
          <w:sz w:val="28"/>
          <w:szCs w:val="28"/>
        </w:rPr>
        <w:t>6</w:t>
      </w:r>
      <w:r w:rsidRPr="00737942">
        <w:rPr>
          <w:rFonts w:ascii="Times New Roman" w:hAnsi="Times New Roman" w:cs="Times New Roman"/>
          <w:sz w:val="28"/>
          <w:szCs w:val="28"/>
        </w:rPr>
        <w:t>-202</w:t>
      </w:r>
      <w:r w:rsidR="00D04958">
        <w:rPr>
          <w:rFonts w:ascii="Times New Roman" w:hAnsi="Times New Roman" w:cs="Times New Roman"/>
          <w:sz w:val="28"/>
          <w:szCs w:val="28"/>
        </w:rPr>
        <w:t>8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 w:rsidR="00D049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794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737942">
        <w:rPr>
          <w:rFonts w:ascii="Times New Roman" w:hAnsi="Times New Roman" w:cs="Times New Roman"/>
          <w:sz w:val="28"/>
          <w:szCs w:val="28"/>
        </w:rPr>
        <w:t xml:space="preserve">, </w:t>
      </w:r>
      <w:r w:rsidRPr="007379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Управление муниципальными финансами муниципального образования «Заиграевский район» на 202</w:t>
      </w:r>
      <w:r w:rsidR="00D04958">
        <w:rPr>
          <w:rFonts w:ascii="Times New Roman" w:hAnsi="Times New Roman" w:cs="Times New Roman"/>
          <w:sz w:val="28"/>
          <w:szCs w:val="28"/>
        </w:rPr>
        <w:t>6</w:t>
      </w:r>
      <w:r w:rsidRPr="00737942">
        <w:rPr>
          <w:rFonts w:ascii="Times New Roman" w:hAnsi="Times New Roman" w:cs="Times New Roman"/>
          <w:sz w:val="28"/>
          <w:szCs w:val="28"/>
        </w:rPr>
        <w:t>-202</w:t>
      </w:r>
      <w:r w:rsidR="00D04958">
        <w:rPr>
          <w:rFonts w:ascii="Times New Roman" w:hAnsi="Times New Roman" w:cs="Times New Roman"/>
          <w:sz w:val="28"/>
          <w:szCs w:val="28"/>
        </w:rPr>
        <w:t>8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г. в новой редакции.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2. Разместить на  </w:t>
      </w:r>
      <w:r w:rsidR="007B0DB1" w:rsidRPr="00737942">
        <w:rPr>
          <w:rFonts w:ascii="Times New Roman" w:hAnsi="Times New Roman" w:cs="Times New Roman"/>
          <w:sz w:val="28"/>
          <w:szCs w:val="28"/>
        </w:rPr>
        <w:t>сайте</w:t>
      </w:r>
      <w:r w:rsidRPr="0073794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3794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zaigraevo.gosuslugi.ru/</w:t>
        </w:r>
      </w:hyperlink>
      <w:r w:rsidRPr="00737942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175" w:rsidRPr="00737942" w:rsidRDefault="00EB0175" w:rsidP="00EB0175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022A33" w:rsidRPr="00737942" w:rsidRDefault="00D21DA7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0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="00022A33" w:rsidRPr="00737942">
        <w:rPr>
          <w:rFonts w:ascii="Times New Roman" w:hAnsi="Times New Roman" w:cs="Times New Roman"/>
          <w:sz w:val="28"/>
          <w:szCs w:val="28"/>
        </w:rPr>
        <w:t>ачальник</w:t>
      </w:r>
      <w:r w:rsidR="00D23CC8">
        <w:rPr>
          <w:rFonts w:ascii="Times New Roman" w:hAnsi="Times New Roman" w:cs="Times New Roman"/>
          <w:sz w:val="28"/>
          <w:szCs w:val="28"/>
        </w:rPr>
        <w:t xml:space="preserve"> </w:t>
      </w:r>
      <w:r w:rsidR="00022A33" w:rsidRPr="00737942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AA78E3" w:rsidRPr="00737942" w:rsidRDefault="00D23CC8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78E3" w:rsidRPr="00737942" w:rsidSect="00F541C0">
          <w:footerReference w:type="default" r:id="rId12"/>
          <w:pgSz w:w="11906" w:h="16838" w:code="9"/>
          <w:pgMar w:top="1134" w:right="99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2A33" w:rsidRPr="00737942">
        <w:rPr>
          <w:rFonts w:ascii="Times New Roman" w:hAnsi="Times New Roman" w:cs="Times New Roman"/>
          <w:sz w:val="28"/>
          <w:szCs w:val="28"/>
        </w:rPr>
        <w:t xml:space="preserve">дминистрации МО «Заиграевский район»                         </w:t>
      </w:r>
      <w:r w:rsidR="007379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DA7">
        <w:rPr>
          <w:rFonts w:ascii="Times New Roman" w:hAnsi="Times New Roman" w:cs="Times New Roman"/>
          <w:sz w:val="28"/>
          <w:szCs w:val="28"/>
        </w:rPr>
        <w:t>О.А. Чмелёва</w:t>
      </w:r>
    </w:p>
    <w:p w:rsidR="00474F48" w:rsidRPr="00474F48" w:rsidRDefault="00474F48" w:rsidP="00474F48">
      <w:pPr>
        <w:pStyle w:val="ConsPlusNormal"/>
        <w:jc w:val="both"/>
        <w:rPr>
          <w:b/>
          <w:sz w:val="28"/>
          <w:szCs w:val="28"/>
        </w:rPr>
      </w:pPr>
    </w:p>
    <w:p w:rsidR="006F6845" w:rsidRPr="00B91405" w:rsidRDefault="006F6845" w:rsidP="0088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6845" w:rsidRPr="00B91405" w:rsidSect="00470F50">
      <w:pgSz w:w="16838" w:h="11906" w:orient="landscape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DB" w:rsidRDefault="00ED24DB">
      <w:pPr>
        <w:spacing w:after="0" w:line="240" w:lineRule="auto"/>
      </w:pPr>
      <w:r>
        <w:separator/>
      </w:r>
    </w:p>
  </w:endnote>
  <w:endnote w:type="continuationSeparator" w:id="0">
    <w:p w:rsidR="00ED24DB" w:rsidRDefault="00ED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23718"/>
    </w:sdtPr>
    <w:sdtEndPr/>
    <w:sdtContent>
      <w:p w:rsidR="00ED24DB" w:rsidRDefault="00ED24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4DB" w:rsidRDefault="00ED2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DB" w:rsidRDefault="00ED24DB">
      <w:pPr>
        <w:spacing w:after="0" w:line="240" w:lineRule="auto"/>
      </w:pPr>
      <w:r>
        <w:separator/>
      </w:r>
    </w:p>
  </w:footnote>
  <w:footnote w:type="continuationSeparator" w:id="0">
    <w:p w:rsidR="00ED24DB" w:rsidRDefault="00ED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22A33"/>
    <w:rsid w:val="0003226A"/>
    <w:rsid w:val="00032A73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6975"/>
    <w:rsid w:val="000C7327"/>
    <w:rsid w:val="000D4EDF"/>
    <w:rsid w:val="000D6475"/>
    <w:rsid w:val="000D7D6B"/>
    <w:rsid w:val="000E0048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562D"/>
    <w:rsid w:val="00116B16"/>
    <w:rsid w:val="00117131"/>
    <w:rsid w:val="00121E49"/>
    <w:rsid w:val="00122D50"/>
    <w:rsid w:val="001243E1"/>
    <w:rsid w:val="00124CD4"/>
    <w:rsid w:val="0012535F"/>
    <w:rsid w:val="00127E97"/>
    <w:rsid w:val="00130759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971D8"/>
    <w:rsid w:val="001A2315"/>
    <w:rsid w:val="001B0696"/>
    <w:rsid w:val="001B10DB"/>
    <w:rsid w:val="001B2B8B"/>
    <w:rsid w:val="001B450E"/>
    <w:rsid w:val="001B4515"/>
    <w:rsid w:val="001C1ACF"/>
    <w:rsid w:val="001C75F4"/>
    <w:rsid w:val="001D095B"/>
    <w:rsid w:val="001D0D74"/>
    <w:rsid w:val="001D253A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192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F0B0F"/>
    <w:rsid w:val="002F1337"/>
    <w:rsid w:val="002F4C4A"/>
    <w:rsid w:val="0030791E"/>
    <w:rsid w:val="00314C77"/>
    <w:rsid w:val="0031586B"/>
    <w:rsid w:val="00317DBE"/>
    <w:rsid w:val="00321DE5"/>
    <w:rsid w:val="00323C3F"/>
    <w:rsid w:val="003245FC"/>
    <w:rsid w:val="003257CD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52AAE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908FD"/>
    <w:rsid w:val="004917B6"/>
    <w:rsid w:val="0049318F"/>
    <w:rsid w:val="00496029"/>
    <w:rsid w:val="004A195A"/>
    <w:rsid w:val="004A45BE"/>
    <w:rsid w:val="004A4B50"/>
    <w:rsid w:val="004B0C1E"/>
    <w:rsid w:val="004B11FF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0E23"/>
    <w:rsid w:val="00552814"/>
    <w:rsid w:val="00554C02"/>
    <w:rsid w:val="00556C47"/>
    <w:rsid w:val="00561A9A"/>
    <w:rsid w:val="00562BED"/>
    <w:rsid w:val="005725B3"/>
    <w:rsid w:val="00573C9A"/>
    <w:rsid w:val="005776C6"/>
    <w:rsid w:val="00581981"/>
    <w:rsid w:val="0058482A"/>
    <w:rsid w:val="00584B7B"/>
    <w:rsid w:val="005922E0"/>
    <w:rsid w:val="005A1A5F"/>
    <w:rsid w:val="005A2A84"/>
    <w:rsid w:val="005A3F4F"/>
    <w:rsid w:val="005A5A90"/>
    <w:rsid w:val="005A7C1E"/>
    <w:rsid w:val="005B6A11"/>
    <w:rsid w:val="005C1930"/>
    <w:rsid w:val="005C24CC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06E9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2B68"/>
    <w:rsid w:val="006463CC"/>
    <w:rsid w:val="00646F82"/>
    <w:rsid w:val="006527A2"/>
    <w:rsid w:val="00655451"/>
    <w:rsid w:val="00656F4F"/>
    <w:rsid w:val="00657252"/>
    <w:rsid w:val="00661439"/>
    <w:rsid w:val="006640EF"/>
    <w:rsid w:val="00664F0B"/>
    <w:rsid w:val="00666358"/>
    <w:rsid w:val="00666AA2"/>
    <w:rsid w:val="006775FD"/>
    <w:rsid w:val="00677EB1"/>
    <w:rsid w:val="00681D3C"/>
    <w:rsid w:val="00686D73"/>
    <w:rsid w:val="0069536E"/>
    <w:rsid w:val="006A485F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37942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4438"/>
    <w:rsid w:val="00794CD2"/>
    <w:rsid w:val="007A5FE9"/>
    <w:rsid w:val="007B0DB1"/>
    <w:rsid w:val="007B27A9"/>
    <w:rsid w:val="007B3C83"/>
    <w:rsid w:val="007C065F"/>
    <w:rsid w:val="007C4235"/>
    <w:rsid w:val="007C5525"/>
    <w:rsid w:val="007E0BC0"/>
    <w:rsid w:val="007E5D79"/>
    <w:rsid w:val="007F39BB"/>
    <w:rsid w:val="007F51C8"/>
    <w:rsid w:val="007F70E4"/>
    <w:rsid w:val="0081306B"/>
    <w:rsid w:val="00832A4F"/>
    <w:rsid w:val="00834093"/>
    <w:rsid w:val="00837386"/>
    <w:rsid w:val="008400E8"/>
    <w:rsid w:val="00842501"/>
    <w:rsid w:val="008431A3"/>
    <w:rsid w:val="008452F9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4304"/>
    <w:rsid w:val="008C67A8"/>
    <w:rsid w:val="008C7C08"/>
    <w:rsid w:val="008D1801"/>
    <w:rsid w:val="008D1D09"/>
    <w:rsid w:val="008D4315"/>
    <w:rsid w:val="008E025F"/>
    <w:rsid w:val="008E7462"/>
    <w:rsid w:val="008E75CB"/>
    <w:rsid w:val="008F77BF"/>
    <w:rsid w:val="0090128B"/>
    <w:rsid w:val="00901437"/>
    <w:rsid w:val="009079B7"/>
    <w:rsid w:val="00911ADD"/>
    <w:rsid w:val="00912E71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741F7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53D3"/>
    <w:rsid w:val="00AC0E80"/>
    <w:rsid w:val="00AC440C"/>
    <w:rsid w:val="00AC466D"/>
    <w:rsid w:val="00AD1281"/>
    <w:rsid w:val="00AD1A1A"/>
    <w:rsid w:val="00AE079F"/>
    <w:rsid w:val="00AE28D5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0833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F6A"/>
    <w:rsid w:val="00BD2A51"/>
    <w:rsid w:val="00BD4DD5"/>
    <w:rsid w:val="00BD56A9"/>
    <w:rsid w:val="00BD6FBA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1CA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4520"/>
    <w:rsid w:val="00CE61E8"/>
    <w:rsid w:val="00CE655A"/>
    <w:rsid w:val="00CE7FEB"/>
    <w:rsid w:val="00CF288C"/>
    <w:rsid w:val="00D02E3D"/>
    <w:rsid w:val="00D04958"/>
    <w:rsid w:val="00D11B42"/>
    <w:rsid w:val="00D11FCF"/>
    <w:rsid w:val="00D12D2E"/>
    <w:rsid w:val="00D1564C"/>
    <w:rsid w:val="00D163F1"/>
    <w:rsid w:val="00D16FDC"/>
    <w:rsid w:val="00D1742D"/>
    <w:rsid w:val="00D21DA7"/>
    <w:rsid w:val="00D23883"/>
    <w:rsid w:val="00D23CC8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3877"/>
    <w:rsid w:val="00DC590E"/>
    <w:rsid w:val="00DC7C12"/>
    <w:rsid w:val="00DD0832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0CA8"/>
    <w:rsid w:val="00E55FDC"/>
    <w:rsid w:val="00E614B6"/>
    <w:rsid w:val="00E628EA"/>
    <w:rsid w:val="00E64EBF"/>
    <w:rsid w:val="00E75946"/>
    <w:rsid w:val="00E83EE2"/>
    <w:rsid w:val="00EA5CFD"/>
    <w:rsid w:val="00EB0175"/>
    <w:rsid w:val="00EB134D"/>
    <w:rsid w:val="00EB1551"/>
    <w:rsid w:val="00EB59E0"/>
    <w:rsid w:val="00EC06D7"/>
    <w:rsid w:val="00EC5503"/>
    <w:rsid w:val="00EC5889"/>
    <w:rsid w:val="00EC702E"/>
    <w:rsid w:val="00EC710E"/>
    <w:rsid w:val="00EC7CFC"/>
    <w:rsid w:val="00ED2414"/>
    <w:rsid w:val="00ED24DB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42A5D"/>
    <w:rsid w:val="00F541C0"/>
    <w:rsid w:val="00F554C5"/>
    <w:rsid w:val="00F645D7"/>
    <w:rsid w:val="00F66556"/>
    <w:rsid w:val="00F70F6B"/>
    <w:rsid w:val="00F82964"/>
    <w:rsid w:val="00F84702"/>
    <w:rsid w:val="00F85EA8"/>
    <w:rsid w:val="00F87374"/>
    <w:rsid w:val="00F87E2F"/>
    <w:rsid w:val="00F90FBA"/>
    <w:rsid w:val="00F927B7"/>
    <w:rsid w:val="00F93CEA"/>
    <w:rsid w:val="00F95795"/>
    <w:rsid w:val="00F96E2D"/>
    <w:rsid w:val="00FB066D"/>
    <w:rsid w:val="00FB1AB9"/>
    <w:rsid w:val="00FB3A5C"/>
    <w:rsid w:val="00FB3EED"/>
    <w:rsid w:val="00FB708B"/>
    <w:rsid w:val="00FD1279"/>
    <w:rsid w:val="00FD2072"/>
    <w:rsid w:val="00FE3041"/>
    <w:rsid w:val="00FE4BA4"/>
    <w:rsid w:val="00FE60F6"/>
    <w:rsid w:val="00FF1046"/>
    <w:rsid w:val="00FF6F2C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ofitsialno/dokumenty/?type=2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2942-8E2D-4766-B661-71F34A22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Артём Василенчук</cp:lastModifiedBy>
  <cp:revision>18</cp:revision>
  <cp:lastPrinted>2025-02-27T01:26:00Z</cp:lastPrinted>
  <dcterms:created xsi:type="dcterms:W3CDTF">2025-02-05T01:56:00Z</dcterms:created>
  <dcterms:modified xsi:type="dcterms:W3CDTF">2026-05-04T01:28:00Z</dcterms:modified>
</cp:coreProperties>
</file>